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5C509AC9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63E0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7B64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7E46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2032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CCB1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3E07C66C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EDDC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53EB3C" w14:textId="77777777"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14:paraId="6D743A01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EE23712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67676702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04E79DC8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449CC444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4D2250E6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38866C7C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17FC9E3A" w14:textId="77777777"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14:paraId="514ECDFE" w14:textId="77777777"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14:paraId="57416895" w14:textId="77777777"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14:paraId="0355F7C5" w14:textId="77777777"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14:paraId="140EF9AA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14:paraId="1D8CB1F9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14:paraId="39944E50" w14:textId="77777777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14:paraId="098D1707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4B9115B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DB912C" w14:textId="77777777"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14:paraId="645D18E7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291408A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14:paraId="7965DA2D" w14:textId="77777777"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536FEDB4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14:paraId="07FEE7E3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14:paraId="5912AC9B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3C74988A" w14:textId="13176501"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1958CE" w:rsidRPr="001958CE">
        <w:rPr>
          <w:rFonts w:ascii="Times New Roman" w:eastAsia="Times New Roman" w:hAnsi="Times New Roman" w:cs="Times New Roman"/>
          <w:b/>
          <w:bCs/>
        </w:rPr>
        <w:t>zakup środków czystości na potrzeby Urzędu Marszałkowskiego i wojewódzkich jednostek organizacyjnych na lata 2020-2021</w:t>
      </w:r>
      <w:r w:rsidR="001958CE" w:rsidRPr="001958CE">
        <w:rPr>
          <w:rFonts w:ascii="Times New Roman" w:hAnsi="Times New Roman" w:cs="Times New Roman"/>
          <w:b/>
          <w:bCs/>
          <w:i/>
          <w:iCs/>
        </w:rPr>
        <w:t xml:space="preserve"> (WZP.272.</w:t>
      </w:r>
      <w:r w:rsidR="00393109">
        <w:rPr>
          <w:rFonts w:ascii="Times New Roman" w:hAnsi="Times New Roman" w:cs="Times New Roman"/>
          <w:b/>
          <w:bCs/>
          <w:i/>
          <w:iCs/>
        </w:rPr>
        <w:t>1</w:t>
      </w:r>
      <w:bookmarkStart w:id="0" w:name="_GoBack"/>
      <w:bookmarkEnd w:id="0"/>
      <w:r w:rsidR="001958CE" w:rsidRPr="001958CE">
        <w:rPr>
          <w:rFonts w:ascii="Times New Roman" w:hAnsi="Times New Roman" w:cs="Times New Roman"/>
          <w:b/>
          <w:bCs/>
          <w:i/>
          <w:iCs/>
        </w:rPr>
        <w:t>1.2020)</w:t>
      </w:r>
      <w:r w:rsidRPr="001958CE">
        <w:rPr>
          <w:rFonts w:ascii="Times New Roman" w:eastAsiaTheme="minorHAnsi" w:hAnsi="Times New Roman" w:cs="Times New Roman"/>
          <w:i/>
          <w:iCs/>
          <w:lang w:eastAsia="en-US"/>
        </w:rPr>
        <w:t xml:space="preserve"> </w:t>
      </w:r>
      <w:r w:rsidRPr="001958CE">
        <w:rPr>
          <w:rFonts w:ascii="Times New Roman" w:eastAsiaTheme="minorHAnsi" w:hAnsi="Times New Roman" w:cs="Times New Roman"/>
          <w:lang w:eastAsia="en-US"/>
        </w:rPr>
        <w:t>zgodnie</w:t>
      </w:r>
      <w:r w:rsidR="00BF3A62" w:rsidRPr="001958C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958CE">
        <w:rPr>
          <w:rFonts w:ascii="Times New Roman" w:eastAsiaTheme="minorHAnsi" w:hAnsi="Times New Roman" w:cs="Times New Roman"/>
          <w:lang w:eastAsia="en-US"/>
        </w:rPr>
        <w:t>z wymaganiami określonymi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600CC4FE" w14:textId="77777777"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EE1C76" w14:textId="77777777" w:rsid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14:paraId="1DC6D30E" w14:textId="77777777" w:rsidR="00C152EC" w:rsidRPr="002B219F" w:rsidRDefault="00C152EC" w:rsidP="00C152E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F9B810C" w14:textId="77777777" w:rsidR="00C152EC" w:rsidRPr="00C152EC" w:rsidRDefault="00C152EC" w:rsidP="00C152EC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 rok 20</w:t>
      </w:r>
      <w:r w:rsidR="001958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  <w:r w:rsidRPr="00C152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14:paraId="3BB295B5" w14:textId="77777777" w:rsidR="00134A44" w:rsidRDefault="002B219F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  <w:r w:rsid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4D260D68" w14:textId="77777777" w:rsidR="00C152EC" w:rsidRDefault="00C152EC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7DD21A7" w14:textId="77777777" w:rsidR="00C152EC" w:rsidRPr="00C152EC" w:rsidRDefault="00C152EC" w:rsidP="00C152EC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 rok 20</w:t>
      </w:r>
      <w:r w:rsidR="001958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1</w:t>
      </w:r>
      <w:r w:rsidRPr="00C152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14:paraId="0960D977" w14:textId="77777777" w:rsidR="002B219F" w:rsidRDefault="00C152EC" w:rsidP="00C152EC">
      <w:pPr>
        <w:spacing w:after="0" w:line="36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</w:p>
    <w:p w14:paraId="63835CE1" w14:textId="77777777" w:rsidR="00C152EC" w:rsidRDefault="00C152EC" w:rsidP="00C152EC">
      <w:pPr>
        <w:spacing w:after="0" w:line="24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8F1BD9" w14:textId="77777777" w:rsidR="00C152EC" w:rsidRDefault="00C152EC" w:rsidP="00C152EC">
      <w:pPr>
        <w:spacing w:after="0" w:line="24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A2C3431" w14:textId="77777777" w:rsidR="002B219F" w:rsidRDefault="002B219F" w:rsidP="002B219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produkty ekologiczne zgodnie z załącznikiem 7 do Siwz</w:t>
      </w:r>
      <w:r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"/>
      </w: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CDB05E7" w14:textId="77777777" w:rsidR="00646D2D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97E6168" w14:textId="77777777"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6BC19B" w14:textId="77777777"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EEFD4C" w14:textId="77777777"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7829F9" w14:textId="77777777"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EF00D6" w14:textId="77777777" w:rsidR="00646D2D" w:rsidRDefault="00646D2D" w:rsidP="002B219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 niżej wymienionych pozycja oferujemy następujące produkty</w:t>
      </w:r>
      <w:r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5AFFE13D" w14:textId="77777777" w:rsidR="00646D2D" w:rsidRPr="00646D2D" w:rsidRDefault="00646D2D" w:rsidP="00646D2D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70D6A6" w14:textId="77777777" w:rsidR="00646D2D" w:rsidRPr="002B219F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tblpY="1"/>
        <w:tblOverlap w:val="never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1986"/>
        <w:gridCol w:w="1986"/>
      </w:tblGrid>
      <w:tr w:rsidR="00646D2D" w:rsidRPr="00646D2D" w14:paraId="6DE50187" w14:textId="77777777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E770F3" w14:textId="06B8AFE6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Worki na odpad.  (poz.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w Formularzu Cenowym)</w:t>
            </w:r>
          </w:p>
        </w:tc>
      </w:tr>
      <w:tr w:rsidR="00C152EC" w:rsidRPr="00646D2D" w14:paraId="22033823" w14:textId="77777777" w:rsidTr="00C152EC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7D93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28AC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14:paraId="2331828B" w14:textId="77777777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4EAF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1083B6" w14:textId="76AB25D8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99CBF0" w14:textId="5F2D5E64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152EC" w:rsidRPr="00646D2D" w14:paraId="500646FE" w14:textId="77777777" w:rsidTr="0068104A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C57E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z taśmą ściągając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590E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1F3C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14:paraId="2F25FD6C" w14:textId="77777777" w:rsidTr="00201B7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6467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bez taśmy ściągającej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8CFF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FAB6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14:paraId="487D4C69" w14:textId="77777777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E1E3" w14:textId="77777777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B083" w14:textId="77777777"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14:paraId="4FD0DD81" w14:textId="77777777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9E9222D" w14:textId="0313AFF7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Worki na odpad.  (poz.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w Formularzu Cenowym)</w:t>
            </w:r>
          </w:p>
        </w:tc>
      </w:tr>
      <w:tr w:rsidR="00C152EC" w:rsidRPr="00646D2D" w14:paraId="71C0FE92" w14:textId="77777777" w:rsidTr="00E925A6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90CE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FABE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14:paraId="008C89A0" w14:textId="77777777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260C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0754E0" w14:textId="152C9085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501043" w14:textId="3D898891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152EC" w:rsidRPr="00646D2D" w14:paraId="694D4CC6" w14:textId="77777777" w:rsidTr="00A2083A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63D7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ulegające biodegradacji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0918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C8D5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14:paraId="0C6FBAA5" w14:textId="77777777" w:rsidTr="00393B84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2703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Worki na odpady nie ulegajace biodegradacji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8B30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875E5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14:paraId="5D07C313" w14:textId="77777777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0783" w14:textId="77777777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EF94" w14:textId="77777777"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14:paraId="0BAABDE9" w14:textId="77777777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D3A698" w14:textId="7DA7E74B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Mydło w kostce  (poz.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w Formularzu Cenowym)</w:t>
            </w:r>
          </w:p>
        </w:tc>
      </w:tr>
      <w:tr w:rsidR="00C152EC" w:rsidRPr="00646D2D" w14:paraId="651719E0" w14:textId="77777777" w:rsidTr="009D0FF6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38F6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A60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14:paraId="25104D28" w14:textId="77777777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A0E2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50D743" w14:textId="602DD68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5F2B62" w14:textId="6F5D7BEE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152EC" w:rsidRPr="00646D2D" w14:paraId="749354F6" w14:textId="77777777" w:rsidTr="00184EE2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C96D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Mydło hipoalergiczn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48E4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13B0F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14:paraId="78C27B3D" w14:textId="77777777" w:rsidTr="00E64AB3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4924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Mydło bez właściwości hipoalergicznych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D9F2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FA05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14:paraId="5F937FCC" w14:textId="77777777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C2CD" w14:textId="77777777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2530" w14:textId="77777777"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14:paraId="1E47FC7C" w14:textId="77777777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9A9B63" w14:textId="4BAB54D8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Spray przeciwko kurzowi   (poz. 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w Formularzu Cenowym)</w:t>
            </w:r>
          </w:p>
        </w:tc>
      </w:tr>
      <w:tr w:rsidR="00C152EC" w:rsidRPr="00646D2D" w14:paraId="72326F56" w14:textId="77777777" w:rsidTr="006B2BDD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DA84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E002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14:paraId="5B93B5D6" w14:textId="77777777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2271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C4079D" w14:textId="67C70739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650593" w14:textId="7CFC4493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152EC" w:rsidRPr="00646D2D" w14:paraId="45882707" w14:textId="77777777" w:rsidTr="0055700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BFFD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Spray nie zawierający freon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204F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9308B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14:paraId="329793EB" w14:textId="77777777" w:rsidTr="00602080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0BFD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Spray zawierający freon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B796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C4B0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14:paraId="7EA64FD7" w14:textId="77777777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5B22" w14:textId="77777777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3377" w14:textId="77777777"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14:paraId="5C4C958B" w14:textId="77777777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D51F5B9" w14:textId="16363697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Krem ochronny do rąk  (poz. 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 w Formularzu Cenowym)</w:t>
            </w:r>
          </w:p>
        </w:tc>
      </w:tr>
      <w:tr w:rsidR="00C152EC" w:rsidRPr="00646D2D" w14:paraId="4F2FC3E4" w14:textId="77777777" w:rsidTr="00951F4F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DF73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EC1C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14:paraId="4E8C94AA" w14:textId="77777777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DF60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D84A6D" w14:textId="454EF86C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AC2ED0" w14:textId="43727444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152EC" w:rsidRPr="00646D2D" w14:paraId="462CE403" w14:textId="77777777" w:rsidTr="00990835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12F5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Krem hipoalergiczny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E247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63C8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14:paraId="22FC5037" w14:textId="77777777" w:rsidTr="00011EA9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1517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Krem bez właściwości hipoalergicznych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F091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C304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49E06B4" w14:textId="77777777" w:rsidR="00F30E82" w:rsidRDefault="00F30E82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D73EE1F" w14:textId="77777777" w:rsidR="002B219F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3830715" w14:textId="77777777"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B39928" w14:textId="77777777"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0755EA" w14:textId="77777777"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77EFA9" w14:textId="77777777"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3217AF" w14:textId="77777777"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C386FD" w14:textId="77777777" w:rsidR="00C152EC" w:rsidRPr="00A63092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51E7FC4" w14:textId="345BD80B" w:rsidR="00A63092" w:rsidRPr="00BF6CDC" w:rsidRDefault="002726FF" w:rsidP="0006340D">
      <w:pPr>
        <w:pStyle w:val="Akapitzlist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6762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*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wierzyć wykonania części zamówienia podwykonawcom</w:t>
      </w:r>
    </w:p>
    <w:p w14:paraId="7E182C3C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14:paraId="7D70BE73" w14:textId="77777777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F62F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0A44" w14:textId="77777777"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14:paraId="53CF5DA7" w14:textId="77777777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31A5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681F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548BB30" w14:textId="77777777"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860AFF" w14:textId="77777777" w:rsidR="00646D2D" w:rsidRPr="006762A7" w:rsidRDefault="00646D2D" w:rsidP="006762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608AEA" w14:textId="77777777" w:rsidR="005132B0" w:rsidRDefault="000F7F58" w:rsidP="000634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24BE0847" w14:textId="77777777"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14:paraId="4E4F4EED" w14:textId="77777777" w:rsidR="006762A7" w:rsidRDefault="006762A7" w:rsidP="006762A7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393BB5B" w14:textId="77777777" w:rsidR="006762A7" w:rsidRDefault="006762A7" w:rsidP="006762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6587630E" w14:textId="77777777" w:rsidR="006762A7" w:rsidRDefault="006762A7" w:rsidP="006762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29505A65" w14:textId="71E9A9ED" w:rsidR="000F7F58" w:rsidRDefault="006762A7" w:rsidP="006762A7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14:paraId="0AA89CED" w14:textId="77777777"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198E779" w14:textId="77777777"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14:paraId="61F4C959" w14:textId="77777777"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14:paraId="06DD449C" w14:textId="77777777"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14:paraId="719DDB7A" w14:textId="77777777"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14:paraId="4FF9CA1C" w14:textId="77777777"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14:paraId="3CCB7880" w14:textId="0F6C5317" w:rsidR="00BF3A6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14:paraId="49BC45F0" w14:textId="1A03132C" w:rsidR="006762A7" w:rsidRPr="00A63092" w:rsidRDefault="006762A7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t>Oświadczamy, że wypełniliśmy obowiązki informacyjne przewidziane w art. 13 lub art. 14 RODO</w:t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vertAlign w:val="superscript"/>
          <w:lang w:bidi="pl-PL"/>
        </w:rPr>
        <w:footnoteReference w:id="3"/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t xml:space="preserve"> wobec osób fizycznych, od których dane osobowe bezpośrednio lub pośrednio pozyskaliśmy w celu ubiegania się o udzielenie niniejszego zamówienia publicznego.</w:t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vertAlign w:val="superscript"/>
          <w:lang w:bidi="pl-PL"/>
        </w:rPr>
        <w:footnoteReference w:id="4"/>
      </w:r>
    </w:p>
    <w:p w14:paraId="64DAA8A7" w14:textId="77777777" w:rsidR="00BF3A62" w:rsidRPr="00A63092" w:rsidRDefault="00BF3A62" w:rsidP="0006340D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33850CEC" w14:textId="77777777" w:rsidR="00BF3A62" w:rsidRDefault="00BF3A62" w:rsidP="0006340D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lastRenderedPageBreak/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5"/>
      </w:r>
    </w:p>
    <w:p w14:paraId="124D960D" w14:textId="77777777"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14:paraId="45821BCE" w14:textId="77777777"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2B7198AF" w14:textId="77777777"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3FFB4C2A" w14:textId="093B3C90" w:rsidR="00336CEA" w:rsidRPr="00646D2D" w:rsidRDefault="00336CEA" w:rsidP="00626F87">
      <w:pPr>
        <w:spacing w:after="0" w:line="240" w:lineRule="auto"/>
        <w:ind w:left="6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6A5B1E3" w14:textId="77777777"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14:paraId="3DA62802" w14:textId="77777777"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ppkt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14:paraId="2A59A6B3" w14:textId="77777777"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14:paraId="4C5CEFED" w14:textId="59029CA4" w:rsidR="001E0D61" w:rsidRDefault="001E0D61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arty charakterystyki</w:t>
      </w:r>
      <w:r w:rsidR="00856E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az karty produktu</w:t>
      </w:r>
      <w:r w:rsidR="006762A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54401EE3" w14:textId="01A085FE" w:rsidR="006762A7" w:rsidRPr="00D85B93" w:rsidRDefault="006762A7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598A">
        <w:rPr>
          <w:rFonts w:ascii="Times New Roman" w:eastAsiaTheme="minorHAnsi" w:hAnsi="Times New Roman" w:cs="Times New Roman"/>
          <w:sz w:val="24"/>
          <w:szCs w:val="24"/>
          <w:lang w:eastAsia="en-US"/>
        </w:rPr>
        <w:t>Formularz cenowy (w wersji papierowej oraz zapisany na płycie CD/DVD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246D3B34" w14:textId="77777777"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14:paraId="0D850725" w14:textId="77777777"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36FD455" w14:textId="77777777"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34319C11" w14:textId="77777777"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6E3D142F" w14:textId="77777777"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3C5160" w14:textId="77777777" w:rsidR="00BF3A6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D0AA4EA" w14:textId="77777777"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65AB6F" w14:textId="77777777"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36E6FB5" w14:textId="77777777"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EC036F0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6F087A43" w14:textId="77777777"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ych wraz z imienną pieczątką</w:t>
      </w:r>
    </w:p>
    <w:p w14:paraId="33475DD1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14:paraId="53E6EFF8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14:paraId="5D90DD26" w14:textId="77777777"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42581" w14:textId="77777777"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14:paraId="4DBAA0A1" w14:textId="77777777"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43D7AD6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E0D61" w:rsidRPr="001E0D61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659E2B5F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0F5C4" w14:textId="77777777"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14:paraId="3EA72719" w14:textId="77777777"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14:paraId="0EBFB664" w14:textId="77777777" w:rsidR="002B219F" w:rsidRPr="002B219F" w:rsidRDefault="002B219F" w:rsidP="002B219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W przypadku, gdy Wykonawca nie wypełni lub nie złoży </w:t>
      </w:r>
      <w:r>
        <w:rPr>
          <w:rFonts w:ascii="Times New Roman" w:eastAsia="Times New Roman" w:hAnsi="Times New Roman" w:cs="Times New Roman"/>
          <w:sz w:val="18"/>
          <w:szCs w:val="18"/>
        </w:rPr>
        <w:t>oświadczenia stanowiącego załącznik nr 7 do Siwz,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  Zamawiający przyzna ofercie w kryterium </w:t>
      </w:r>
      <w:r w:rsidRPr="002B219F">
        <w:rPr>
          <w:rFonts w:ascii="Times New Roman" w:eastAsia="Times New Roman" w:hAnsi="Times New Roman" w:cs="Times New Roman"/>
          <w:b/>
          <w:i/>
          <w:sz w:val="18"/>
          <w:szCs w:val="18"/>
        </w:rPr>
        <w:t>aspekty środowiskowe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2B219F">
        <w:rPr>
          <w:rFonts w:ascii="Times New Roman" w:eastAsia="Times New Roman" w:hAnsi="Times New Roman" w:cs="Times New Roman"/>
          <w:b/>
          <w:sz w:val="18"/>
          <w:szCs w:val="18"/>
        </w:rPr>
        <w:t>0 pkt.</w:t>
      </w:r>
    </w:p>
    <w:p w14:paraId="6BC4D96A" w14:textId="77777777" w:rsidR="002B219F" w:rsidRDefault="002B219F">
      <w:pPr>
        <w:pStyle w:val="Tekstprzypisudolnego"/>
      </w:pPr>
    </w:p>
  </w:footnote>
  <w:footnote w:id="2">
    <w:p w14:paraId="79D5B576" w14:textId="77777777" w:rsidR="00646D2D" w:rsidRPr="00646D2D" w:rsidRDefault="00646D2D" w:rsidP="00646D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6D2D">
        <w:rPr>
          <w:rFonts w:ascii="Times New Roman" w:hAnsi="Times New Roman" w:cs="Times New Roman"/>
          <w:sz w:val="18"/>
          <w:szCs w:val="18"/>
        </w:rPr>
        <w:t>W przypadku, gdy Wykonawca nie wypełni lub nie złoży oświadczenia w zakresie powyższego kryterium Zamawiający przyzna ofercie - 0 pkt.</w:t>
      </w:r>
    </w:p>
    <w:p w14:paraId="169F56BF" w14:textId="77777777" w:rsidR="00646D2D" w:rsidRDefault="00646D2D">
      <w:pPr>
        <w:pStyle w:val="Tekstprzypisudolnego"/>
      </w:pPr>
    </w:p>
  </w:footnote>
  <w:footnote w:id="3">
    <w:p w14:paraId="0303511C" w14:textId="77777777" w:rsidR="006762A7" w:rsidRPr="000E2E52" w:rsidRDefault="006762A7" w:rsidP="006762A7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14B55A5" w14:textId="77777777" w:rsidR="006762A7" w:rsidRPr="000E2E52" w:rsidRDefault="006762A7" w:rsidP="006762A7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9CF9FFF" w14:textId="77777777"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8CE"/>
    <w:rsid w:val="00195DE0"/>
    <w:rsid w:val="001967EF"/>
    <w:rsid w:val="00197049"/>
    <w:rsid w:val="001972E1"/>
    <w:rsid w:val="001A3086"/>
    <w:rsid w:val="001C726A"/>
    <w:rsid w:val="001C7957"/>
    <w:rsid w:val="001E0D61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B6C7C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6CEA"/>
    <w:rsid w:val="003400E4"/>
    <w:rsid w:val="00344EA0"/>
    <w:rsid w:val="00355DA4"/>
    <w:rsid w:val="003621C1"/>
    <w:rsid w:val="003660D5"/>
    <w:rsid w:val="00376F44"/>
    <w:rsid w:val="003812D3"/>
    <w:rsid w:val="00393109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26F87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762A7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56EB8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152E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00E0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C84B6-C797-47E0-9AE2-3B246B99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12</cp:revision>
  <cp:lastPrinted>2016-04-11T07:44:00Z</cp:lastPrinted>
  <dcterms:created xsi:type="dcterms:W3CDTF">2017-03-16T09:14:00Z</dcterms:created>
  <dcterms:modified xsi:type="dcterms:W3CDTF">2020-03-04T09:35:00Z</dcterms:modified>
</cp:coreProperties>
</file>